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81711698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E60FCF" w:rsidRPr="0070462E" w:rsidRDefault="00E60FCF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4DB4" w:rsidRPr="0070462E" w:rsidRDefault="00E60FCF" w:rsidP="00D2233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77699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Лабиринт</w:t>
      </w:r>
      <w:r w:rsidR="00677699"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70462E" w:rsidRDefault="00CC4DB4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 xml:space="preserve">Для детей в возрасте от </w:t>
      </w:r>
      <w:r w:rsidR="00CA2A7A">
        <w:rPr>
          <w:rFonts w:ascii="Times New Roman" w:hAnsi="Times New Roman" w:cs="Times New Roman"/>
          <w:b/>
          <w:sz w:val="32"/>
          <w:szCs w:val="32"/>
        </w:rPr>
        <w:t>3лет</w:t>
      </w: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BC542B" w:rsidRPr="00B41BFC" w:rsidRDefault="00CC4DB4" w:rsidP="00B41BFC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094EDA">
        <w:rPr>
          <w:rFonts w:ascii="Times New Roman" w:hAnsi="Times New Roman" w:cs="Times New Roman"/>
          <w:b/>
          <w:sz w:val="48"/>
          <w:szCs w:val="48"/>
        </w:rPr>
        <w:t>ИЭ</w:t>
      </w:r>
      <w:r w:rsidR="00BA2F1C" w:rsidRPr="0070462E">
        <w:rPr>
          <w:rFonts w:ascii="Times New Roman" w:hAnsi="Times New Roman" w:cs="Times New Roman"/>
          <w:b/>
          <w:sz w:val="48"/>
          <w:szCs w:val="48"/>
        </w:rPr>
        <w:t xml:space="preserve"> – </w:t>
      </w:r>
      <w:r w:rsidR="00C504CC">
        <w:rPr>
          <w:rFonts w:ascii="Times New Roman" w:hAnsi="Times New Roman" w:cs="Times New Roman"/>
          <w:b/>
          <w:sz w:val="48"/>
          <w:szCs w:val="48"/>
        </w:rPr>
        <w:t>1</w:t>
      </w:r>
      <w:r w:rsidR="00094EDA">
        <w:rPr>
          <w:rFonts w:ascii="Times New Roman" w:hAnsi="Times New Roman" w:cs="Times New Roman"/>
          <w:b/>
          <w:sz w:val="48"/>
          <w:szCs w:val="48"/>
        </w:rPr>
        <w:t>1</w:t>
      </w:r>
    </w:p>
    <w:p w:rsidR="00BA2F1C" w:rsidRPr="00B41BFC" w:rsidRDefault="00BA2F1C" w:rsidP="00B41BF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A2F1C" w:rsidRDefault="00FA5715" w:rsidP="00FA5715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43275" cy="2562297"/>
            <wp:effectExtent l="0" t="0" r="0" b="9525"/>
            <wp:docPr id="6" name="Рисунок 3" descr="C:\Users\гриня\Downloads\Тематический элемен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риня\Downloads\Тематический элемент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44" cy="256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BDD" w:rsidRDefault="00D87BDD" w:rsidP="00D87BDD">
      <w:pPr>
        <w:spacing w:after="0" w:line="4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  <w:t>Производитель оставляет за собой право вносить изменения в конструкцию с целью улучшения характеристик продукции.</w:t>
      </w:r>
    </w:p>
    <w:p w:rsidR="00D87BDD" w:rsidRPr="0070462E" w:rsidRDefault="00D87BDD" w:rsidP="00FA5715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4C6A48" w:rsidRPr="003961F4" w:rsidRDefault="004C6A4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Г. Зла</w:t>
      </w:r>
      <w:r w:rsidR="00CA2A7A"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="00F3468C">
        <w:rPr>
          <w:rFonts w:ascii="Times New Roman" w:eastAsia="Calibri" w:hAnsi="Times New Roman" w:cs="Times New Roman"/>
          <w:b/>
          <w:sz w:val="20"/>
          <w:szCs w:val="20"/>
        </w:rPr>
        <w:t>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132A10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132A10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132A10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1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132A10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132A10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132A10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0D2170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2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2F630E" w:rsidRPr="003961F4" w:rsidRDefault="002F630E" w:rsidP="00B41BFC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2F630E" w:rsidRPr="0070462E" w:rsidRDefault="002F630E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986A8E" w:rsidRPr="0070462E" w:rsidRDefault="00986A8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22335" w:rsidRPr="0070462E" w:rsidRDefault="00D22335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D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E60FCF">
        <w:rPr>
          <w:rFonts w:ascii="Times New Roman" w:hAnsi="Times New Roman" w:cs="Times New Roman"/>
          <w:sz w:val="28"/>
          <w:szCs w:val="28"/>
        </w:rPr>
        <w:t xml:space="preserve"> </w:t>
      </w:r>
      <w:r w:rsidR="00F3468C">
        <w:rPr>
          <w:rFonts w:ascii="Times New Roman" w:hAnsi="Times New Roman" w:cs="Times New Roman"/>
          <w:sz w:val="28"/>
          <w:szCs w:val="28"/>
        </w:rPr>
        <w:t>игровое оборудование:</w:t>
      </w:r>
      <w:r w:rsidR="00E60FCF">
        <w:rPr>
          <w:rFonts w:ascii="Times New Roman" w:hAnsi="Times New Roman" w:cs="Times New Roman"/>
          <w:sz w:val="28"/>
          <w:szCs w:val="28"/>
        </w:rPr>
        <w:t xml:space="preserve"> </w:t>
      </w:r>
      <w:r w:rsidR="00F01080">
        <w:rPr>
          <w:rFonts w:ascii="Times New Roman" w:hAnsi="Times New Roman" w:cs="Times New Roman"/>
          <w:sz w:val="28"/>
          <w:szCs w:val="28"/>
        </w:rPr>
        <w:t>«</w:t>
      </w:r>
      <w:r w:rsidR="00E60FCF">
        <w:rPr>
          <w:rFonts w:ascii="Times New Roman" w:hAnsi="Times New Roman" w:cs="Times New Roman"/>
          <w:sz w:val="28"/>
          <w:szCs w:val="28"/>
        </w:rPr>
        <w:t>Лабиринт</w:t>
      </w:r>
      <w:r w:rsidR="00F01080">
        <w:rPr>
          <w:rFonts w:ascii="Times New Roman" w:hAnsi="Times New Roman" w:cs="Times New Roman"/>
          <w:sz w:val="28"/>
          <w:szCs w:val="28"/>
        </w:rPr>
        <w:t>»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2 Предприятие Уютный Дворик</w:t>
      </w:r>
      <w:r w:rsidR="00F3468C">
        <w:rPr>
          <w:rFonts w:ascii="Times New Roman" w:hAnsi="Times New Roman" w:cs="Times New Roman"/>
          <w:sz w:val="28"/>
          <w:szCs w:val="28"/>
        </w:rPr>
        <w:t xml:space="preserve">, Челябинская область,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r w:rsidR="00CA2A7A">
        <w:rPr>
          <w:rFonts w:ascii="Times New Roman" w:hAnsi="Times New Roman" w:cs="Times New Roman"/>
          <w:sz w:val="28"/>
          <w:szCs w:val="28"/>
        </w:rPr>
        <w:t>Зл</w:t>
      </w:r>
      <w:r w:rsidR="00F3468C">
        <w:rPr>
          <w:rFonts w:ascii="Times New Roman" w:hAnsi="Times New Roman" w:cs="Times New Roman"/>
          <w:sz w:val="28"/>
          <w:szCs w:val="28"/>
        </w:rPr>
        <w:t xml:space="preserve">атоуст 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3 Заводской номер </w:t>
      </w:r>
      <w:r w:rsidR="00094EDA">
        <w:rPr>
          <w:rFonts w:ascii="Times New Roman" w:hAnsi="Times New Roman" w:cs="Times New Roman"/>
          <w:sz w:val="28"/>
          <w:szCs w:val="28"/>
        </w:rPr>
        <w:t>ИЭ</w:t>
      </w:r>
      <w:r w:rsidR="002F630E">
        <w:rPr>
          <w:rFonts w:ascii="Times New Roman" w:hAnsi="Times New Roman" w:cs="Times New Roman"/>
          <w:sz w:val="28"/>
          <w:szCs w:val="28"/>
        </w:rPr>
        <w:t>-</w:t>
      </w:r>
      <w:r w:rsidR="00C504CC">
        <w:rPr>
          <w:rFonts w:ascii="Times New Roman" w:hAnsi="Times New Roman" w:cs="Times New Roman"/>
          <w:sz w:val="28"/>
          <w:szCs w:val="28"/>
        </w:rPr>
        <w:t>1</w:t>
      </w:r>
      <w:r w:rsidR="00094EDA">
        <w:rPr>
          <w:rFonts w:ascii="Times New Roman" w:hAnsi="Times New Roman" w:cs="Times New Roman"/>
          <w:sz w:val="28"/>
          <w:szCs w:val="28"/>
        </w:rPr>
        <w:t>1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</w:t>
      </w:r>
      <w:r w:rsidR="00094EDA">
        <w:rPr>
          <w:rFonts w:ascii="Times New Roman" w:hAnsi="Times New Roman" w:cs="Times New Roman"/>
          <w:sz w:val="28"/>
          <w:szCs w:val="28"/>
        </w:rPr>
        <w:t>Детское игровое оборудование</w:t>
      </w:r>
      <w:r w:rsidR="00E60FCF">
        <w:rPr>
          <w:rFonts w:ascii="Times New Roman" w:hAnsi="Times New Roman" w:cs="Times New Roman"/>
          <w:sz w:val="28"/>
          <w:szCs w:val="28"/>
        </w:rPr>
        <w:t xml:space="preserve"> </w:t>
      </w:r>
      <w:r w:rsidR="001E04E4">
        <w:rPr>
          <w:rFonts w:ascii="Times New Roman" w:hAnsi="Times New Roman" w:cs="Times New Roman"/>
          <w:sz w:val="28"/>
          <w:szCs w:val="28"/>
        </w:rPr>
        <w:t>предназначен</w:t>
      </w:r>
      <w:r w:rsidR="00674797">
        <w:rPr>
          <w:rFonts w:ascii="Times New Roman" w:hAnsi="Times New Roman" w:cs="Times New Roman"/>
          <w:sz w:val="28"/>
          <w:szCs w:val="28"/>
        </w:rPr>
        <w:t xml:space="preserve">о </w:t>
      </w:r>
      <w:r w:rsidR="001E04E4">
        <w:rPr>
          <w:rFonts w:ascii="Times New Roman" w:hAnsi="Times New Roman" w:cs="Times New Roman"/>
          <w:sz w:val="28"/>
          <w:szCs w:val="28"/>
        </w:rPr>
        <w:t xml:space="preserve"> для детей  </w:t>
      </w:r>
      <w:r w:rsidRPr="0070462E">
        <w:rPr>
          <w:rFonts w:ascii="Times New Roman" w:hAnsi="Times New Roman" w:cs="Times New Roman"/>
          <w:sz w:val="28"/>
          <w:szCs w:val="28"/>
        </w:rPr>
        <w:t xml:space="preserve">от </w:t>
      </w:r>
      <w:r w:rsidR="00D22335">
        <w:rPr>
          <w:rFonts w:ascii="Times New Roman" w:hAnsi="Times New Roman" w:cs="Times New Roman"/>
          <w:sz w:val="28"/>
          <w:szCs w:val="28"/>
        </w:rPr>
        <w:t>1года</w:t>
      </w:r>
      <w:r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D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 Основные технические данные</w:t>
      </w:r>
    </w:p>
    <w:p w:rsidR="00773F5B" w:rsidRDefault="00813CBD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1 Размеры</w:t>
      </w:r>
      <w:r w:rsidR="00D22335">
        <w:rPr>
          <w:rFonts w:ascii="Times New Roman" w:hAnsi="Times New Roman" w:cs="Times New Roman"/>
          <w:sz w:val="28"/>
          <w:szCs w:val="28"/>
        </w:rPr>
        <w:t>:</w:t>
      </w:r>
      <w:r w:rsidR="0088233D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D22335">
        <w:rPr>
          <w:rFonts w:ascii="Times New Roman" w:hAnsi="Times New Roman" w:cs="Times New Roman"/>
          <w:sz w:val="28"/>
          <w:szCs w:val="28"/>
        </w:rPr>
        <w:t>9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 * </w:t>
      </w:r>
      <w:r w:rsidR="00D22335">
        <w:rPr>
          <w:rFonts w:ascii="Times New Roman" w:hAnsi="Times New Roman" w:cs="Times New Roman"/>
          <w:sz w:val="28"/>
          <w:szCs w:val="28"/>
        </w:rPr>
        <w:t>1</w:t>
      </w:r>
      <w:r w:rsidR="00F01080">
        <w:rPr>
          <w:rFonts w:ascii="Times New Roman" w:hAnsi="Times New Roman" w:cs="Times New Roman"/>
          <w:sz w:val="28"/>
          <w:szCs w:val="28"/>
        </w:rPr>
        <w:t>5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D22335">
        <w:rPr>
          <w:rFonts w:ascii="Times New Roman" w:hAnsi="Times New Roman" w:cs="Times New Roman"/>
          <w:sz w:val="28"/>
          <w:szCs w:val="28"/>
        </w:rPr>
        <w:t>.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</w:t>
      </w:r>
      <w:r w:rsidR="00C504CC">
        <w:rPr>
          <w:rFonts w:ascii="Times New Roman" w:hAnsi="Times New Roman" w:cs="Times New Roman"/>
          <w:sz w:val="28"/>
          <w:szCs w:val="28"/>
        </w:rPr>
        <w:t>2</w:t>
      </w:r>
      <w:r w:rsidRPr="0070462E">
        <w:rPr>
          <w:rFonts w:ascii="Times New Roman" w:hAnsi="Times New Roman" w:cs="Times New Roman"/>
          <w:sz w:val="28"/>
          <w:szCs w:val="28"/>
        </w:rPr>
        <w:t>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ерхней отметки </w:t>
      </w:r>
      <w:r w:rsidR="002F630E">
        <w:rPr>
          <w:rFonts w:ascii="Times New Roman" w:hAnsi="Times New Roman" w:cs="Times New Roman"/>
          <w:sz w:val="28"/>
          <w:szCs w:val="28"/>
        </w:rPr>
        <w:t>игрового оборудования</w:t>
      </w:r>
      <w:r w:rsidR="00E60FCF">
        <w:rPr>
          <w:rFonts w:ascii="Times New Roman" w:hAnsi="Times New Roman" w:cs="Times New Roman"/>
          <w:sz w:val="28"/>
          <w:szCs w:val="28"/>
        </w:rPr>
        <w:t xml:space="preserve">: </w:t>
      </w:r>
      <w:r w:rsidR="00D22335">
        <w:rPr>
          <w:rFonts w:ascii="Times New Roman" w:hAnsi="Times New Roman" w:cs="Times New Roman"/>
          <w:sz w:val="28"/>
          <w:szCs w:val="28"/>
        </w:rPr>
        <w:t>8</w:t>
      </w:r>
      <w:r w:rsidR="007C1DE4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D22335" w:rsidRDefault="00D10707" w:rsidP="00D223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 Свидетельство о приемке.</w:t>
      </w:r>
    </w:p>
    <w:p w:rsidR="00D10707" w:rsidRPr="0070462E" w:rsidRDefault="00F3468C" w:rsidP="00F0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оборудование</w:t>
      </w:r>
      <w:r w:rsidR="00E60FCF">
        <w:rPr>
          <w:rFonts w:ascii="Times New Roman" w:hAnsi="Times New Roman" w:cs="Times New Roman"/>
          <w:sz w:val="28"/>
          <w:szCs w:val="28"/>
        </w:rPr>
        <w:t xml:space="preserve"> </w:t>
      </w:r>
      <w:r w:rsidR="00AA03AB">
        <w:rPr>
          <w:rFonts w:ascii="Times New Roman" w:hAnsi="Times New Roman" w:cs="Times New Roman"/>
          <w:sz w:val="28"/>
          <w:szCs w:val="28"/>
        </w:rPr>
        <w:t>«</w:t>
      </w:r>
      <w:r w:rsidR="00E60FCF">
        <w:rPr>
          <w:rFonts w:ascii="Times New Roman" w:hAnsi="Times New Roman" w:cs="Times New Roman"/>
          <w:sz w:val="28"/>
          <w:szCs w:val="28"/>
        </w:rPr>
        <w:t>Лабиринт</w:t>
      </w:r>
      <w:r w:rsidR="00AA03AB">
        <w:rPr>
          <w:rFonts w:ascii="Times New Roman" w:hAnsi="Times New Roman" w:cs="Times New Roman"/>
          <w:sz w:val="28"/>
          <w:szCs w:val="28"/>
        </w:rPr>
        <w:t>»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, заводской номер </w:t>
      </w:r>
      <w:r w:rsidR="00094EDA">
        <w:rPr>
          <w:rFonts w:ascii="Times New Roman" w:hAnsi="Times New Roman" w:cs="Times New Roman"/>
          <w:sz w:val="28"/>
          <w:szCs w:val="28"/>
        </w:rPr>
        <w:t>ИЭ-11</w:t>
      </w:r>
    </w:p>
    <w:p w:rsidR="00D10707" w:rsidRPr="0070462E" w:rsidRDefault="002F630E" w:rsidP="00F0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признан годным к эксплуатации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D22335" w:rsidRDefault="00D10707" w:rsidP="00D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</w:p>
    <w:p w:rsidR="00D10707" w:rsidRPr="002F630E" w:rsidRDefault="002F630E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630E">
        <w:rPr>
          <w:rFonts w:ascii="Times New Roman" w:hAnsi="Times New Roman" w:cs="Times New Roman"/>
          <w:sz w:val="28"/>
          <w:szCs w:val="28"/>
          <w:u w:val="single"/>
        </w:rPr>
        <w:t xml:space="preserve">Игровое </w:t>
      </w:r>
      <w:r w:rsidR="00F3468C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="00E60F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1080" w:rsidRPr="00165CE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60FCF">
        <w:rPr>
          <w:rFonts w:ascii="Times New Roman" w:hAnsi="Times New Roman" w:cs="Times New Roman"/>
          <w:sz w:val="28"/>
          <w:szCs w:val="28"/>
          <w:u w:val="single"/>
        </w:rPr>
        <w:t>Лабиринт</w:t>
      </w:r>
      <w:r w:rsidR="00F01080" w:rsidRPr="00165CE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10707" w:rsidRPr="0070462E" w:rsidRDefault="00D10707" w:rsidP="00C50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094EDA">
        <w:rPr>
          <w:rFonts w:ascii="Times New Roman" w:hAnsi="Times New Roman" w:cs="Times New Roman"/>
          <w:sz w:val="28"/>
          <w:szCs w:val="28"/>
        </w:rPr>
        <w:t>ИЭ-11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</w:t>
      </w:r>
      <w:r w:rsidR="00F3468C">
        <w:rPr>
          <w:rFonts w:ascii="Times New Roman" w:hAnsi="Times New Roman" w:cs="Times New Roman"/>
          <w:sz w:val="28"/>
          <w:szCs w:val="28"/>
          <w:u w:val="single"/>
        </w:rPr>
        <w:t xml:space="preserve">Челябинская область, </w:t>
      </w: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CA2A7A">
        <w:rPr>
          <w:rFonts w:ascii="Times New Roman" w:hAnsi="Times New Roman" w:cs="Times New Roman"/>
          <w:sz w:val="28"/>
          <w:szCs w:val="28"/>
          <w:u w:val="single"/>
        </w:rPr>
        <w:t>Зл</w:t>
      </w:r>
      <w:r w:rsidR="00F3468C">
        <w:rPr>
          <w:rFonts w:ascii="Times New Roman" w:hAnsi="Times New Roman" w:cs="Times New Roman"/>
          <w:sz w:val="28"/>
          <w:szCs w:val="28"/>
          <w:u w:val="single"/>
        </w:rPr>
        <w:t>атоуст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AA03AB" w:rsidRDefault="00D10707" w:rsidP="00AA0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03AB">
        <w:rPr>
          <w:rFonts w:ascii="Times New Roman" w:hAnsi="Times New Roman" w:cs="Times New Roman"/>
          <w:sz w:val="20"/>
          <w:szCs w:val="20"/>
        </w:rPr>
        <w:t>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2F630E" w:rsidRPr="0070462E" w:rsidRDefault="002F630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630E" w:rsidRPr="002F630E" w:rsidRDefault="00113696" w:rsidP="00D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 Свидетельство об упаковке</w:t>
      </w:r>
    </w:p>
    <w:p w:rsidR="002F630E" w:rsidRPr="00165CE4" w:rsidRDefault="00F3468C" w:rsidP="00AA0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овое оборудование</w:t>
      </w:r>
      <w:r w:rsidR="00E60F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1080" w:rsidRPr="00165CE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60FCF">
        <w:rPr>
          <w:rFonts w:ascii="Times New Roman" w:hAnsi="Times New Roman" w:cs="Times New Roman"/>
          <w:sz w:val="28"/>
          <w:szCs w:val="28"/>
          <w:u w:val="single"/>
        </w:rPr>
        <w:t>Лабиринт</w:t>
      </w:r>
      <w:r w:rsidR="00F01080" w:rsidRPr="00165CE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094EDA">
        <w:rPr>
          <w:rFonts w:ascii="Times New Roman" w:hAnsi="Times New Roman" w:cs="Times New Roman"/>
          <w:sz w:val="28"/>
          <w:szCs w:val="28"/>
        </w:rPr>
        <w:t>ИЭ-11</w:t>
      </w:r>
      <w:r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</w:t>
      </w:r>
      <w:r w:rsidR="00F3468C">
        <w:rPr>
          <w:rFonts w:ascii="Times New Roman" w:hAnsi="Times New Roman" w:cs="Times New Roman"/>
          <w:sz w:val="28"/>
          <w:szCs w:val="28"/>
          <w:u w:val="single"/>
        </w:rPr>
        <w:t xml:space="preserve">, Челябинская область, </w:t>
      </w: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г. З</w:t>
      </w:r>
      <w:r w:rsidR="00CA2A7A">
        <w:rPr>
          <w:rFonts w:ascii="Times New Roman" w:hAnsi="Times New Roman" w:cs="Times New Roman"/>
          <w:sz w:val="28"/>
          <w:szCs w:val="28"/>
          <w:u w:val="single"/>
        </w:rPr>
        <w:t>ла</w:t>
      </w:r>
      <w:r w:rsidR="00F3468C">
        <w:rPr>
          <w:rFonts w:ascii="Times New Roman" w:hAnsi="Times New Roman" w:cs="Times New Roman"/>
          <w:sz w:val="28"/>
          <w:szCs w:val="28"/>
          <w:u w:val="single"/>
        </w:rPr>
        <w:t>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D22335" w:rsidRDefault="00113696" w:rsidP="00113696">
      <w:pPr>
        <w:rPr>
          <w:rFonts w:ascii="Times New Roman" w:hAnsi="Times New Roman" w:cs="Times New Roman"/>
          <w:sz w:val="20"/>
          <w:szCs w:val="20"/>
        </w:rPr>
      </w:pPr>
      <w:r w:rsidRPr="00D22335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113696" w:rsidRPr="0070462E" w:rsidRDefault="00113696" w:rsidP="00D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6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т соответствие детского игрового</w:t>
      </w:r>
    </w:p>
    <w:p w:rsidR="00113696" w:rsidRPr="0070462E" w:rsidRDefault="002F630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F01080">
        <w:rPr>
          <w:rFonts w:ascii="Times New Roman" w:hAnsi="Times New Roman" w:cs="Times New Roman"/>
          <w:sz w:val="28"/>
          <w:szCs w:val="28"/>
        </w:rPr>
        <w:t>«</w:t>
      </w:r>
      <w:r w:rsidR="00E60FCF">
        <w:rPr>
          <w:rFonts w:ascii="Times New Roman" w:hAnsi="Times New Roman" w:cs="Times New Roman"/>
          <w:sz w:val="28"/>
          <w:szCs w:val="28"/>
        </w:rPr>
        <w:t>Лабиринт</w:t>
      </w:r>
      <w:r w:rsidR="00F01080">
        <w:rPr>
          <w:rFonts w:ascii="Times New Roman" w:hAnsi="Times New Roman" w:cs="Times New Roman"/>
          <w:sz w:val="28"/>
          <w:szCs w:val="28"/>
        </w:rPr>
        <w:t>»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, заводской номер </w:t>
      </w:r>
      <w:r w:rsidR="00F3468C">
        <w:rPr>
          <w:rFonts w:ascii="Times New Roman" w:hAnsi="Times New Roman" w:cs="Times New Roman"/>
          <w:sz w:val="28"/>
          <w:szCs w:val="28"/>
        </w:rPr>
        <w:t>ИЭ-1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требованиям ГОСТ Р 52169-2012 при соблюдении </w:t>
      </w:r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-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D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D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</w:t>
      </w:r>
      <w:r w:rsidR="002F630E">
        <w:rPr>
          <w:rFonts w:ascii="Times New Roman" w:hAnsi="Times New Roman" w:cs="Times New Roman"/>
          <w:sz w:val="28"/>
          <w:szCs w:val="28"/>
        </w:rPr>
        <w:t xml:space="preserve">оборудования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39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Акт-рекламация должен содержать:</w:t>
      </w:r>
    </w:p>
    <w:p w:rsidR="00113696" w:rsidRPr="0070462E" w:rsidRDefault="00113696" w:rsidP="0039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– наименование детского игрового </w:t>
      </w:r>
      <w:r w:rsidR="003961F4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>, заводской номер и дату    выпуска;</w:t>
      </w:r>
    </w:p>
    <w:p w:rsidR="00113696" w:rsidRPr="0070462E" w:rsidRDefault="00113696" w:rsidP="0039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даты получения, монтажа и ввода в эксплуатацию;</w:t>
      </w:r>
    </w:p>
    <w:p w:rsidR="00113696" w:rsidRPr="0070462E" w:rsidRDefault="00113696" w:rsidP="0039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2F630E" w:rsidRPr="00D22335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сведения об имевшихся неисправностях.</w:t>
      </w: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9 Сведения о консервации и расконсервац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  Учет неисправностей при эксплуатации</w:t>
      </w:r>
    </w:p>
    <w:tbl>
      <w:tblPr>
        <w:tblStyle w:val="aa"/>
        <w:tblW w:w="10814" w:type="dxa"/>
        <w:tblLook w:val="04A0"/>
      </w:tblPr>
      <w:tblGrid>
        <w:gridCol w:w="1802"/>
        <w:gridCol w:w="1802"/>
        <w:gridCol w:w="1802"/>
        <w:gridCol w:w="1802"/>
        <w:gridCol w:w="1803"/>
        <w:gridCol w:w="1803"/>
      </w:tblGrid>
      <w:tr w:rsidR="00113696" w:rsidRPr="0070462E" w:rsidTr="00D22335">
        <w:trPr>
          <w:trHeight w:val="3726"/>
        </w:trPr>
        <w:tc>
          <w:tcPr>
            <w:tcW w:w="1802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802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2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802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8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8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D22335">
        <w:trPr>
          <w:trHeight w:val="3726"/>
        </w:trPr>
        <w:tc>
          <w:tcPr>
            <w:tcW w:w="1802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Pr="0070462E" w:rsidRDefault="00F3468C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Default="00F3468C" w:rsidP="0070462E">
            <w:pPr>
              <w:rPr>
                <w:rFonts w:ascii="Times New Roman" w:hAnsi="Times New Roman" w:cs="Times New Roman"/>
              </w:rPr>
            </w:pPr>
          </w:p>
          <w:p w:rsidR="00F3468C" w:rsidRPr="0070462E" w:rsidRDefault="00F3468C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D22335" w:rsidRDefault="00113696" w:rsidP="00D22335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3 Правила безопасной эксплуатации игрового </w:t>
      </w:r>
      <w:r w:rsidR="002F630E">
        <w:rPr>
          <w:rFonts w:ascii="Times New Roman" w:hAnsi="Times New Roman" w:cs="Times New Roman"/>
          <w:b/>
          <w:bCs/>
          <w:sz w:val="28"/>
          <w:szCs w:val="28"/>
        </w:rPr>
        <w:t>оборуд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1 Детск</w:t>
      </w:r>
      <w:r w:rsidR="002F630E">
        <w:rPr>
          <w:rFonts w:ascii="Times New Roman" w:hAnsi="Times New Roman" w:cs="Times New Roman"/>
          <w:sz w:val="28"/>
          <w:szCs w:val="28"/>
        </w:rPr>
        <w:t>ое игровое</w:t>
      </w:r>
      <w:r w:rsidR="00CA2A7A">
        <w:rPr>
          <w:rFonts w:ascii="Times New Roman" w:hAnsi="Times New Roman" w:cs="Times New Roman"/>
          <w:sz w:val="28"/>
          <w:szCs w:val="28"/>
        </w:rPr>
        <w:t>оборудование</w:t>
      </w:r>
      <w:r w:rsidR="00094EDA">
        <w:rPr>
          <w:rFonts w:ascii="Times New Roman" w:hAnsi="Times New Roman" w:cs="Times New Roman"/>
          <w:sz w:val="28"/>
          <w:szCs w:val="28"/>
        </w:rPr>
        <w:t>ИЭ</w:t>
      </w:r>
      <w:r w:rsidR="002F630E">
        <w:rPr>
          <w:rFonts w:ascii="Times New Roman" w:hAnsi="Times New Roman" w:cs="Times New Roman"/>
          <w:sz w:val="28"/>
          <w:szCs w:val="28"/>
        </w:rPr>
        <w:t>-</w:t>
      </w:r>
      <w:r w:rsidR="0028341F">
        <w:rPr>
          <w:rFonts w:ascii="Times New Roman" w:hAnsi="Times New Roman" w:cs="Times New Roman"/>
          <w:sz w:val="28"/>
          <w:szCs w:val="28"/>
        </w:rPr>
        <w:t>1</w:t>
      </w:r>
      <w:r w:rsidR="00094EDA">
        <w:rPr>
          <w:rFonts w:ascii="Times New Roman" w:hAnsi="Times New Roman" w:cs="Times New Roman"/>
          <w:sz w:val="28"/>
          <w:szCs w:val="28"/>
        </w:rPr>
        <w:t>1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D90E5F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CA2A7A">
        <w:rPr>
          <w:rFonts w:ascii="Times New Roman" w:hAnsi="Times New Roman" w:cs="Times New Roman"/>
          <w:sz w:val="28"/>
          <w:szCs w:val="28"/>
        </w:rPr>
        <w:t>от 3-х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</w:t>
      </w:r>
      <w:r w:rsidR="002F630E" w:rsidRPr="0070462E">
        <w:rPr>
          <w:rFonts w:ascii="Times New Roman" w:hAnsi="Times New Roman" w:cs="Times New Roman"/>
          <w:sz w:val="28"/>
          <w:szCs w:val="28"/>
        </w:rPr>
        <w:t>Детск</w:t>
      </w:r>
      <w:r w:rsidR="002F630E">
        <w:rPr>
          <w:rFonts w:ascii="Times New Roman" w:hAnsi="Times New Roman" w:cs="Times New Roman"/>
          <w:sz w:val="28"/>
          <w:szCs w:val="28"/>
        </w:rPr>
        <w:t>ое игровое</w:t>
      </w:r>
      <w:r w:rsidR="00CA2A7A">
        <w:rPr>
          <w:rFonts w:ascii="Times New Roman" w:hAnsi="Times New Roman" w:cs="Times New Roman"/>
          <w:sz w:val="28"/>
          <w:szCs w:val="28"/>
        </w:rPr>
        <w:t>оборудование</w:t>
      </w:r>
      <w:r w:rsidR="00094EDA">
        <w:rPr>
          <w:rFonts w:ascii="Times New Roman" w:hAnsi="Times New Roman" w:cs="Times New Roman"/>
          <w:sz w:val="28"/>
          <w:szCs w:val="28"/>
        </w:rPr>
        <w:t>ИЭ</w:t>
      </w:r>
      <w:r w:rsidR="002F630E">
        <w:rPr>
          <w:rFonts w:ascii="Times New Roman" w:hAnsi="Times New Roman" w:cs="Times New Roman"/>
          <w:sz w:val="28"/>
          <w:szCs w:val="28"/>
        </w:rPr>
        <w:t>-</w:t>
      </w:r>
      <w:r w:rsidR="00094EDA">
        <w:rPr>
          <w:rFonts w:ascii="Times New Roman" w:hAnsi="Times New Roman" w:cs="Times New Roman"/>
          <w:sz w:val="28"/>
          <w:szCs w:val="28"/>
        </w:rPr>
        <w:t>11</w:t>
      </w:r>
      <w:r w:rsidRPr="0070462E">
        <w:rPr>
          <w:rFonts w:ascii="Times New Roman" w:hAnsi="Times New Roman" w:cs="Times New Roman"/>
          <w:sz w:val="28"/>
          <w:szCs w:val="28"/>
        </w:rPr>
        <w:t>представляет собой модульную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2F630E" w:rsidRPr="0070462E">
        <w:rPr>
          <w:rFonts w:ascii="Times New Roman" w:hAnsi="Times New Roman" w:cs="Times New Roman"/>
          <w:sz w:val="28"/>
          <w:szCs w:val="28"/>
        </w:rPr>
        <w:t>Детск</w:t>
      </w:r>
      <w:r w:rsidR="002F630E">
        <w:rPr>
          <w:rFonts w:ascii="Times New Roman" w:hAnsi="Times New Roman" w:cs="Times New Roman"/>
          <w:sz w:val="28"/>
          <w:szCs w:val="28"/>
        </w:rPr>
        <w:t>ое игровое</w:t>
      </w:r>
      <w:r w:rsidR="00094EDA">
        <w:rPr>
          <w:rFonts w:ascii="Times New Roman" w:hAnsi="Times New Roman" w:cs="Times New Roman"/>
          <w:sz w:val="28"/>
          <w:szCs w:val="28"/>
        </w:rPr>
        <w:t>оборудованиеИЭ-11</w:t>
      </w:r>
      <w:r w:rsidRPr="0070462E">
        <w:rPr>
          <w:rFonts w:ascii="Times New Roman" w:hAnsi="Times New Roman" w:cs="Times New Roman"/>
          <w:sz w:val="28"/>
          <w:szCs w:val="28"/>
        </w:rPr>
        <w:t>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D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25C5" w:rsidRPr="0070462E" w:rsidRDefault="00113696" w:rsidP="00D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 Инструкция по осмотру, обслуживанию и ремонту оборудован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DE1975" w:rsidRPr="00D22335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D22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меры неисправностей при визуальном осмотре смотреть в    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Ежегодный основной осмотр  детского игрового  </w:t>
      </w:r>
      <w:r w:rsidR="002F630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6125C5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невозможно, то принимают меры, обеспечивающие невозможность пользоваться оборудованием, либо оборудование демонтируют и удаляют сигровой площадки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DE1975" w:rsidRDefault="00DE1975" w:rsidP="006F69A4">
      <w:pPr>
        <w:rPr>
          <w:rFonts w:ascii="Times New Roman" w:hAnsi="Times New Roman" w:cs="Times New Roman"/>
          <w:sz w:val="20"/>
          <w:szCs w:val="20"/>
        </w:rPr>
      </w:pPr>
    </w:p>
    <w:p w:rsidR="00F3468C" w:rsidRDefault="00F3468C" w:rsidP="006F69A4">
      <w:pPr>
        <w:rPr>
          <w:rFonts w:ascii="Times New Roman" w:hAnsi="Times New Roman" w:cs="Times New Roman"/>
          <w:sz w:val="20"/>
          <w:szCs w:val="20"/>
        </w:rPr>
      </w:pPr>
    </w:p>
    <w:p w:rsidR="00F3468C" w:rsidRDefault="00F3468C" w:rsidP="006F69A4">
      <w:pPr>
        <w:rPr>
          <w:rFonts w:ascii="Times New Roman" w:hAnsi="Times New Roman" w:cs="Times New Roman"/>
          <w:sz w:val="20"/>
          <w:szCs w:val="20"/>
        </w:rPr>
      </w:pPr>
    </w:p>
    <w:p w:rsidR="00F3468C" w:rsidRDefault="00F3468C" w:rsidP="006F69A4">
      <w:pPr>
        <w:rPr>
          <w:rFonts w:ascii="Times New Roman" w:hAnsi="Times New Roman" w:cs="Times New Roman"/>
          <w:sz w:val="20"/>
          <w:szCs w:val="20"/>
        </w:rPr>
      </w:pPr>
    </w:p>
    <w:p w:rsidR="00E60FCF" w:rsidRPr="0070462E" w:rsidRDefault="00E60FCF" w:rsidP="006F69A4">
      <w:pPr>
        <w:rPr>
          <w:rFonts w:ascii="Times New Roman" w:hAnsi="Times New Roman" w:cs="Times New Roman"/>
          <w:sz w:val="20"/>
          <w:szCs w:val="20"/>
        </w:rPr>
      </w:pPr>
    </w:p>
    <w:p w:rsidR="0070462E" w:rsidRPr="00F01080" w:rsidRDefault="00113696" w:rsidP="00704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лектация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165CE4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0462E" w:rsidRPr="0070462E" w:rsidRDefault="00165CE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2F630E" w:rsidRDefault="00E60FC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ринт</w:t>
            </w:r>
          </w:p>
        </w:tc>
        <w:tc>
          <w:tcPr>
            <w:tcW w:w="1271" w:type="dxa"/>
          </w:tcPr>
          <w:p w:rsidR="0070462E" w:rsidRPr="0070462E" w:rsidRDefault="00881F9B" w:rsidP="00165CE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2F630E" w:rsidRDefault="00E7511E" w:rsidP="005703B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 брус 100х100х</w:t>
            </w:r>
            <w:r w:rsidR="005703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.</w:t>
            </w:r>
          </w:p>
        </w:tc>
        <w:tc>
          <w:tcPr>
            <w:tcW w:w="1271" w:type="dxa"/>
          </w:tcPr>
          <w:p w:rsidR="0070462E" w:rsidRPr="0070462E" w:rsidRDefault="005703B1" w:rsidP="00165CE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03B1" w:rsidRPr="0070462E" w:rsidTr="0070462E">
        <w:trPr>
          <w:trHeight w:val="284"/>
        </w:trPr>
        <w:tc>
          <w:tcPr>
            <w:tcW w:w="497" w:type="dxa"/>
          </w:tcPr>
          <w:p w:rsidR="005703B1" w:rsidRPr="0070462E" w:rsidRDefault="005703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5703B1" w:rsidRDefault="005703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закладная </w:t>
            </w:r>
          </w:p>
        </w:tc>
        <w:tc>
          <w:tcPr>
            <w:tcW w:w="1271" w:type="dxa"/>
          </w:tcPr>
          <w:p w:rsidR="005703B1" w:rsidRDefault="005703B1" w:rsidP="00165CE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13696" w:rsidRPr="006F69A4" w:rsidRDefault="00113696" w:rsidP="006F69A4">
      <w:pPr>
        <w:rPr>
          <w:rFonts w:ascii="Times New Roman" w:hAnsi="Times New Roman" w:cs="Times New Roman"/>
          <w:sz w:val="24"/>
          <w:szCs w:val="24"/>
        </w:rPr>
      </w:pPr>
    </w:p>
    <w:p w:rsidR="00BE4E6E" w:rsidRPr="0070462E" w:rsidRDefault="00113696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площадке, свободной от насаждений. Размер площадки не менее </w:t>
      </w:r>
      <w:r w:rsidR="00713576">
        <w:rPr>
          <w:rFonts w:ascii="Times New Roman" w:hAnsi="Times New Roman" w:cs="Times New Roman"/>
          <w:sz w:val="28"/>
          <w:szCs w:val="28"/>
        </w:rPr>
        <w:t>5</w:t>
      </w:r>
      <w:r w:rsidR="006F69A4">
        <w:rPr>
          <w:rFonts w:ascii="Times New Roman" w:hAnsi="Times New Roman" w:cs="Times New Roman"/>
          <w:sz w:val="28"/>
          <w:szCs w:val="28"/>
        </w:rPr>
        <w:t>000</w:t>
      </w:r>
      <w:r w:rsidRPr="0070462E">
        <w:rPr>
          <w:rFonts w:ascii="Times New Roman" w:hAnsi="Times New Roman" w:cs="Times New Roman"/>
          <w:sz w:val="28"/>
          <w:szCs w:val="28"/>
        </w:rPr>
        <w:t>х</w:t>
      </w:r>
      <w:r w:rsidR="006F69A4">
        <w:rPr>
          <w:rFonts w:ascii="Times New Roman" w:hAnsi="Times New Roman" w:cs="Times New Roman"/>
          <w:sz w:val="28"/>
          <w:szCs w:val="28"/>
        </w:rPr>
        <w:t>4</w:t>
      </w:r>
      <w:r w:rsidRPr="0070462E">
        <w:rPr>
          <w:rFonts w:ascii="Times New Roman" w:hAnsi="Times New Roman" w:cs="Times New Roman"/>
          <w:sz w:val="28"/>
          <w:szCs w:val="28"/>
        </w:rPr>
        <w:t>0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F3468C">
        <w:rPr>
          <w:rFonts w:ascii="Times New Roman" w:hAnsi="Times New Roman" w:cs="Times New Roman"/>
          <w:sz w:val="28"/>
          <w:szCs w:val="28"/>
        </w:rPr>
        <w:t>оборудование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</w:t>
      </w:r>
      <w:r w:rsidR="00BA5762">
        <w:rPr>
          <w:rFonts w:ascii="Times New Roman" w:hAnsi="Times New Roman" w:cs="Times New Roman"/>
          <w:bCs/>
          <w:sz w:val="28"/>
          <w:szCs w:val="28"/>
        </w:rPr>
        <w:t>6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ых: подготовить яму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FA5715" w:rsidRDefault="000D2170" w:rsidP="00FA5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E60FC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6" o:spid="_x0000_s1026" style="width:303.7pt;height:200.5pt;mso-position-horizontal-relative:char;mso-position-vertical-relative:line" coordorigin="24145,16002" coordsize="43148,33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">
            <v:shape id="Picture 2" o:spid="_x0000_s1027" type="#_x0000_t75" style="position:absolute;left:24145;top:16002;width:43149;height:33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">
              <v:imagedata r:id="rId13" o:title=""/>
            </v:shape>
            <v:line id="Прямая соединительная линия 13" o:spid="_x0000_s1028" style="position:absolute;visibility:visible" from="41910,19050" to="41910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" strokecolor="black [3213]" strokeweight="1.25pt"/>
            <v:line id="Прямая соединительная линия 15" o:spid="_x0000_s1029" style="position:absolute;flip:x;visibility:visible" from="59436,37338" to="64770,40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" strokecolor="black [3213]" strokeweight="1.25pt"/>
            <v:line id="Прямая соединительная линия 16" o:spid="_x0000_s1030" style="position:absolute;flip:y;visibility:visible" from="34290,47244" to="44958,48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" strokecolor="black [3213]" strokeweight="1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1" type="#_x0000_t202" style="position:absolute;left:40364;top:16002;width:5328;height:27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<v:textbox>
                <w:txbxContent>
                  <w:p w:rsidR="00CA2A7A" w:rsidRPr="006D3A5E" w:rsidRDefault="00CA2A7A" w:rsidP="00CA2A7A">
                    <w:pPr>
                      <w:pStyle w:val="af0"/>
                      <w:spacing w:before="0" w:beforeAutospacing="0" w:after="0" w:afterAutospacing="0"/>
                    </w:pPr>
                    <w:r w:rsidRPr="006D3A5E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1</w:t>
                    </w:r>
                  </w:p>
                </w:txbxContent>
              </v:textbox>
            </v:shape>
            <v:shape id="TextBox 14" o:spid="_x0000_s1032" type="#_x0000_t202" style="position:absolute;left:63955;top:35164;width:2286;height:2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<v:textbox>
                <w:txbxContent>
                  <w:p w:rsidR="00CA2A7A" w:rsidRPr="006D3A5E" w:rsidRDefault="00CA2A7A" w:rsidP="00CA2A7A">
                    <w:pPr>
                      <w:pStyle w:val="af0"/>
                      <w:spacing w:before="0" w:beforeAutospacing="0" w:after="0" w:afterAutospacing="0"/>
                    </w:pPr>
                    <w:r w:rsidRPr="006D3A5E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2</w:t>
                    </w:r>
                  </w:p>
                </w:txbxContent>
              </v:textbox>
            </v:shape>
            <v:shape id="TextBox 15" o:spid="_x0000_s1033" type="#_x0000_t202" style="position:absolute;left:45691;top:45713;width:2261;height:2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<v:textbox>
                <w:txbxContent>
                  <w:p w:rsidR="00CA2A7A" w:rsidRPr="006D3A5E" w:rsidRDefault="00CA2A7A" w:rsidP="00CA2A7A">
                    <w:pPr>
                      <w:pStyle w:val="af0"/>
                      <w:spacing w:before="0" w:beforeAutospacing="0" w:after="0" w:afterAutospacing="0"/>
                    </w:pPr>
                    <w:r w:rsidRPr="006D3A5E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8341F" w:rsidRDefault="0028341F" w:rsidP="0028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E96" w:rsidRDefault="000D2170" w:rsidP="00B13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6" o:spid="_x0000_s1034" style="width:266.25pt;height:188.25pt;mso-position-horizontal-relative:char;mso-position-vertical-relative:line" coordorigin="22860,19812" coordsize="50288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">
            <v:roundrect id="Скругленный прямоугольник 21" o:spid="_x0000_s1035" style="position:absolute;left:22860;top:20574;width:48006;height:2895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" strokecolor="black [3213]" strokeweight="2pt">
              <v:fill r:id="rId14" o:title="" recolor="t" rotate="t" type="frame"/>
            </v:roundrect>
            <v:roundrect id="Скругленный прямоугольник 22" o:spid="_x0000_s1036" style="position:absolute;left:28956;top:26670;width:36576;height:1676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" fillcolor="white [3212]" strokecolor="white [3212]" strokeweight="2pt"/>
            <v:rect id="Прямоугольник 23" o:spid="_x0000_s1037" style="position:absolute;left:32004;top:32004;width:4572;height:38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" fillcolor="white [3212]" strokecolor="black [3213]" strokeweight="2pt"/>
            <v:rect id="Прямоугольник 24" o:spid="_x0000_s1038" style="position:absolute;left:54864;top:32004;width:4572;height:38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" fillcolor="white [3212]" strokecolor="black [3213]" strokeweight="2pt"/>
            <v:rect id="Прямоугольник 25" o:spid="_x0000_s1039" style="position:absolute;left:32004;top:35814;width:27432;height:1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" fillcolor="white [3212]" strokecolor="black [3213]" strokeweight="2pt"/>
            <v:rect id="Прямоугольник 26" o:spid="_x0000_s1040" style="position:absolute;left:37338;top:37338;width:4572;height:1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" fillcolor="white [3212]" strokecolor="black [3213]" strokeweight="2pt"/>
            <v:rect id="Прямоугольник 27" o:spid="_x0000_s1041" style="position:absolute;left:45720;top:37338;width:4572;height:1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" fillcolor="white [3212]" strokecolor="black [3213]" strokeweight="2pt"/>
            <v:line id="Прямая соединительная линия 28" o:spid="_x0000_s1042" style="position:absolute;visibility:visible" from="57150,32004" to="64008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" strokecolor="black [3213]" strokeweight="1.25pt"/>
            <v:line id="Прямая соединительная линия 29" o:spid="_x0000_s1043" style="position:absolute;visibility:visible" from="48768,38862" to="64008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" strokecolor="black [3213]" strokeweight="1.25pt"/>
            <v:line id="Прямая соединительная линия 30" o:spid="_x0000_s1044" style="position:absolute;flip:y;visibility:visible" from="59436,28194" to="59436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" strokecolor="black [3213]" strokeweight="1.25pt"/>
            <v:line id="Прямая соединительная линия 31" o:spid="_x0000_s1045" style="position:absolute;flip:y;visibility:visible" from="32004,28194" to="32004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" strokecolor="black [3213]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2" o:spid="_x0000_s1046" type="#_x0000_t32" style="position:absolute;left:32004;top:29718;width:2743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" strokecolor="black [3213]" strokeweight="1.25pt">
              <v:stroke startarrow="open" endarrow="open"/>
            </v:shape>
            <v:shape id="Прямая со стрелкой 33" o:spid="_x0000_s1047" type="#_x0000_t32" style="position:absolute;left:61722;top:32004;width:0;height:68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" strokecolor="black [3213]" strokeweight="1.25pt">
              <v:stroke startarrow="open" endarrow="open"/>
            </v:shape>
            <v:shape id="TextBox 30" o:spid="_x0000_s1048" type="#_x0000_t202" style="position:absolute;left:41909;top:26667;width:8378;height:4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<v:textbox>
                <w:txbxContent>
                  <w:p w:rsidR="00CA2A7A" w:rsidRPr="006D3A5E" w:rsidRDefault="00CA2A7A" w:rsidP="00CA2A7A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6D3A5E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900</w:t>
                    </w:r>
                  </w:p>
                </w:txbxContent>
              </v:textbox>
            </v:shape>
            <v:shape id="TextBox 31" o:spid="_x0000_s1049" type="#_x0000_t202" style="position:absolute;left:56200;top:32162;width:11705;height:547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" filled="f" stroked="f">
              <v:textbox>
                <w:txbxContent>
                  <w:p w:rsidR="00CA2A7A" w:rsidRPr="006D3A5E" w:rsidRDefault="00CA2A7A" w:rsidP="00CA2A7A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6D3A5E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150</w:t>
                    </w:r>
                  </w:p>
                </w:txbxContent>
              </v:textbox>
            </v:shape>
            <v:shape id="TextBox 34" o:spid="_x0000_s1050" type="#_x0000_t202" style="position:absolute;left:41909;top:19812;width:9140;height:4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" fillcolor="white [3212]" stroked="f">
              <v:textbox>
                <w:txbxContent>
                  <w:p w:rsidR="00CA2A7A" w:rsidRPr="006D3A5E" w:rsidRDefault="00CA2A7A" w:rsidP="00CA2A7A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6D3A5E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3900</w:t>
                    </w:r>
                  </w:p>
                </w:txbxContent>
              </v:textbox>
            </v:shape>
            <v:shape id="TextBox 35" o:spid="_x0000_s1051" type="#_x0000_t202" style="position:absolute;left:65472;top:34541;width:8376;height:6977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" fillcolor="white [3212]" stroked="f">
              <v:textbox>
                <w:txbxContent>
                  <w:p w:rsidR="00CA2A7A" w:rsidRPr="006D3A5E" w:rsidRDefault="00CA2A7A" w:rsidP="00CA2A7A">
                    <w:pPr>
                      <w:pStyle w:val="af0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6D3A5E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3150</w:t>
                    </w:r>
                  </w:p>
                </w:txbxContent>
              </v:textbox>
            </v:shape>
            <w10:wrap type="none"/>
            <w10:anchorlock/>
          </v:group>
        </w:pict>
      </w:r>
      <w:bookmarkStart w:id="0" w:name="_GoBack"/>
      <w:bookmarkEnd w:id="0"/>
    </w:p>
    <w:p w:rsidR="002A5153" w:rsidRDefault="002A5153" w:rsidP="00D22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33D" w:rsidRDefault="00BC33A3" w:rsidP="00BC3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5884" cy="1913861"/>
            <wp:effectExtent l="0" t="0" r="0" b="0"/>
            <wp:docPr id="11" name="Рисунок 8" descr="C:\Users\User\Desktop\блоки схемы паспорта\готовые блоки\заклодная стол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локи схемы паспорта\готовые блоки\заклодная столб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51" cy="19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7117" cy="1888540"/>
            <wp:effectExtent l="0" t="0" r="0" b="0"/>
            <wp:docPr id="12" name="Рисунок 9" descr="C:\Users\User\Desktop\блоки схемы паспорта\готовые блоки\крепления столба к заклод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локи схемы паспорта\готовые блоки\крепления столба к заклодно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98" cy="189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A3" w:rsidRDefault="00BC33A3" w:rsidP="00BC3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3A3" w:rsidRDefault="00BC33A3" w:rsidP="00BC3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3A3" w:rsidRDefault="00BC33A3" w:rsidP="00CC2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6802" cy="1597728"/>
            <wp:effectExtent l="19050" t="0" r="0" b="0"/>
            <wp:docPr id="14" name="Рисунок 11" descr="C:\Users\User\Desktop\блоки схемы паспорта\готовые блоки\крепления фанерных элементов к стол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блоки схемы паспорта\готовые блоки\крепления фанерных элементов к столбу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6" cy="159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39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44732" cy="1517650"/>
            <wp:effectExtent l="0" t="0" r="3175" b="6350"/>
            <wp:docPr id="3" name="Рисунок 11" descr="C:\Users\гриня\Pictures\готовые блоки\схема бет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риня\Pictures\готовые блоки\схема бетон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68" cy="152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A3" w:rsidRPr="0070462E" w:rsidRDefault="00BC33A3" w:rsidP="00097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A19" w:rsidRDefault="00FA5A19" w:rsidP="00F01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76A8C" w:rsidRPr="0070462E" w:rsidRDefault="00476A8C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32A10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РИС 1</w:t>
      </w:r>
    </w:p>
    <w:sectPr w:rsidR="00113696" w:rsidRPr="0070462E" w:rsidSect="00330087">
      <w:footerReference w:type="even" r:id="rId19"/>
      <w:footerReference w:type="default" r:id="rId20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B14" w:rsidRDefault="009D2B14" w:rsidP="00813CBD">
      <w:pPr>
        <w:spacing w:after="0" w:line="240" w:lineRule="auto"/>
      </w:pPr>
      <w:r>
        <w:separator/>
      </w:r>
    </w:p>
  </w:endnote>
  <w:endnote w:type="continuationSeparator" w:id="1">
    <w:p w:rsidR="009D2B14" w:rsidRDefault="009D2B14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35" w:rsidRDefault="00D22335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D22335" w:rsidRDefault="00D22335" w:rsidP="00330087">
        <w:pPr>
          <w:pStyle w:val="ad"/>
          <w:jc w:val="right"/>
        </w:pPr>
        <w:r>
          <w:ptab w:relativeTo="margin" w:alignment="right" w:leader="none"/>
        </w:r>
        <w:r w:rsidR="000D2170">
          <w:fldChar w:fldCharType="begin"/>
        </w:r>
        <w:r w:rsidR="008469C2">
          <w:instrText xml:space="preserve"> PAGE   \* MERGEFORMAT </w:instrText>
        </w:r>
        <w:r w:rsidR="000D2170">
          <w:fldChar w:fldCharType="separate"/>
        </w:r>
        <w:r w:rsidR="00E60FCF">
          <w:rPr>
            <w:noProof/>
          </w:rPr>
          <w:t>10</w:t>
        </w:r>
        <w:r w:rsidR="000D2170">
          <w:rPr>
            <w:noProof/>
          </w:rPr>
          <w:fldChar w:fldCharType="end"/>
        </w:r>
      </w:p>
    </w:sdtContent>
  </w:sdt>
  <w:p w:rsidR="00D22335" w:rsidRDefault="00D22335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B14" w:rsidRDefault="009D2B14" w:rsidP="00813CBD">
      <w:pPr>
        <w:spacing w:after="0" w:line="240" w:lineRule="auto"/>
      </w:pPr>
      <w:r>
        <w:separator/>
      </w:r>
    </w:p>
  </w:footnote>
  <w:footnote w:type="continuationSeparator" w:id="1">
    <w:p w:rsidR="009D2B14" w:rsidRDefault="009D2B14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5630D"/>
    <w:rsid w:val="00084F94"/>
    <w:rsid w:val="00094EDA"/>
    <w:rsid w:val="000971FD"/>
    <w:rsid w:val="000D2170"/>
    <w:rsid w:val="000E1A00"/>
    <w:rsid w:val="000E3238"/>
    <w:rsid w:val="000F05B0"/>
    <w:rsid w:val="00113696"/>
    <w:rsid w:val="00132A10"/>
    <w:rsid w:val="00140C63"/>
    <w:rsid w:val="0016220D"/>
    <w:rsid w:val="00165CE4"/>
    <w:rsid w:val="001B1F7A"/>
    <w:rsid w:val="001B352C"/>
    <w:rsid w:val="001E04E4"/>
    <w:rsid w:val="002246EC"/>
    <w:rsid w:val="00233846"/>
    <w:rsid w:val="0028341F"/>
    <w:rsid w:val="002A5153"/>
    <w:rsid w:val="002A6CE2"/>
    <w:rsid w:val="002F4417"/>
    <w:rsid w:val="002F630E"/>
    <w:rsid w:val="002F69DD"/>
    <w:rsid w:val="003051B3"/>
    <w:rsid w:val="003273FF"/>
    <w:rsid w:val="00330087"/>
    <w:rsid w:val="00341021"/>
    <w:rsid w:val="00386436"/>
    <w:rsid w:val="003961F4"/>
    <w:rsid w:val="003B09CC"/>
    <w:rsid w:val="003B1692"/>
    <w:rsid w:val="003E02DE"/>
    <w:rsid w:val="003F0601"/>
    <w:rsid w:val="00423C9E"/>
    <w:rsid w:val="0044639A"/>
    <w:rsid w:val="004759CF"/>
    <w:rsid w:val="00476A8C"/>
    <w:rsid w:val="004C6A48"/>
    <w:rsid w:val="004E5DC4"/>
    <w:rsid w:val="00507CCE"/>
    <w:rsid w:val="0052198B"/>
    <w:rsid w:val="00540995"/>
    <w:rsid w:val="005575FB"/>
    <w:rsid w:val="005703B1"/>
    <w:rsid w:val="0058541B"/>
    <w:rsid w:val="005A2334"/>
    <w:rsid w:val="005A325F"/>
    <w:rsid w:val="005A76CB"/>
    <w:rsid w:val="005E69EE"/>
    <w:rsid w:val="006125C5"/>
    <w:rsid w:val="00624B4E"/>
    <w:rsid w:val="00641998"/>
    <w:rsid w:val="00644DF6"/>
    <w:rsid w:val="00674797"/>
    <w:rsid w:val="00677699"/>
    <w:rsid w:val="00683660"/>
    <w:rsid w:val="00683A7F"/>
    <w:rsid w:val="006D3073"/>
    <w:rsid w:val="006D3A5E"/>
    <w:rsid w:val="006E45E6"/>
    <w:rsid w:val="006F69A4"/>
    <w:rsid w:val="0070462E"/>
    <w:rsid w:val="00713576"/>
    <w:rsid w:val="007547C9"/>
    <w:rsid w:val="00756D71"/>
    <w:rsid w:val="00773F5B"/>
    <w:rsid w:val="007879EB"/>
    <w:rsid w:val="007C1DE4"/>
    <w:rsid w:val="007C3375"/>
    <w:rsid w:val="007D2A60"/>
    <w:rsid w:val="007F5595"/>
    <w:rsid w:val="0080395E"/>
    <w:rsid w:val="00813698"/>
    <w:rsid w:val="00813CBD"/>
    <w:rsid w:val="008271B7"/>
    <w:rsid w:val="008469C2"/>
    <w:rsid w:val="00881F9B"/>
    <w:rsid w:val="0088233D"/>
    <w:rsid w:val="008C05A4"/>
    <w:rsid w:val="008E67B3"/>
    <w:rsid w:val="009663BB"/>
    <w:rsid w:val="00972DAB"/>
    <w:rsid w:val="00977E1C"/>
    <w:rsid w:val="00986A8E"/>
    <w:rsid w:val="009B3193"/>
    <w:rsid w:val="009C7F44"/>
    <w:rsid w:val="009D2B14"/>
    <w:rsid w:val="00A14866"/>
    <w:rsid w:val="00A15A3C"/>
    <w:rsid w:val="00A5069A"/>
    <w:rsid w:val="00A8635C"/>
    <w:rsid w:val="00AA03AB"/>
    <w:rsid w:val="00AE456B"/>
    <w:rsid w:val="00AF2C50"/>
    <w:rsid w:val="00AF685D"/>
    <w:rsid w:val="00B13E96"/>
    <w:rsid w:val="00B41BFC"/>
    <w:rsid w:val="00B421ED"/>
    <w:rsid w:val="00B53CAE"/>
    <w:rsid w:val="00B80D52"/>
    <w:rsid w:val="00B8345B"/>
    <w:rsid w:val="00B8768E"/>
    <w:rsid w:val="00BA2F1C"/>
    <w:rsid w:val="00BA5762"/>
    <w:rsid w:val="00BC33A3"/>
    <w:rsid w:val="00BC542B"/>
    <w:rsid w:val="00BD4737"/>
    <w:rsid w:val="00BE4E6E"/>
    <w:rsid w:val="00BE5147"/>
    <w:rsid w:val="00BE73C0"/>
    <w:rsid w:val="00C34C66"/>
    <w:rsid w:val="00C504CC"/>
    <w:rsid w:val="00CA2A7A"/>
    <w:rsid w:val="00CC2099"/>
    <w:rsid w:val="00CC4DB4"/>
    <w:rsid w:val="00D10707"/>
    <w:rsid w:val="00D118C1"/>
    <w:rsid w:val="00D156E0"/>
    <w:rsid w:val="00D22335"/>
    <w:rsid w:val="00D62780"/>
    <w:rsid w:val="00D778A8"/>
    <w:rsid w:val="00D87BDD"/>
    <w:rsid w:val="00D90E5F"/>
    <w:rsid w:val="00DA49E1"/>
    <w:rsid w:val="00DA5FCB"/>
    <w:rsid w:val="00DE1975"/>
    <w:rsid w:val="00E10391"/>
    <w:rsid w:val="00E42439"/>
    <w:rsid w:val="00E60FCF"/>
    <w:rsid w:val="00E7511E"/>
    <w:rsid w:val="00E754F6"/>
    <w:rsid w:val="00EB147B"/>
    <w:rsid w:val="00EC63D7"/>
    <w:rsid w:val="00F01080"/>
    <w:rsid w:val="00F01117"/>
    <w:rsid w:val="00F171AE"/>
    <w:rsid w:val="00F3468C"/>
    <w:rsid w:val="00F42C2A"/>
    <w:rsid w:val="00F61265"/>
    <w:rsid w:val="00FA5715"/>
    <w:rsid w:val="00FA5A19"/>
    <w:rsid w:val="00FB3B76"/>
    <w:rsid w:val="00FC0AF8"/>
    <w:rsid w:val="00FD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32"/>
        <o:r id="V:Rule4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CA2A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vorikov.ne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igincev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0492-06F5-40F9-AD94-73D80B0B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1-05T06:59:00Z</cp:lastPrinted>
  <dcterms:created xsi:type="dcterms:W3CDTF">2018-10-08T08:20:00Z</dcterms:created>
  <dcterms:modified xsi:type="dcterms:W3CDTF">2021-05-05T04:22:00Z</dcterms:modified>
</cp:coreProperties>
</file>